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15F" w:rsidRPr="00B7150C" w:rsidRDefault="00C3615F" w:rsidP="004C1B6D">
      <w:pPr>
        <w:suppressLineNumbers/>
        <w:autoSpaceDE w:val="0"/>
        <w:autoSpaceDN w:val="0"/>
        <w:adjustRightInd w:val="0"/>
        <w:jc w:val="center"/>
        <w:rPr>
          <w:rFonts w:ascii="UD デジタル 教科書体 NK-R" w:hAnsi="ＭＳ 明朝" w:cs="KozGoPr6N-Regular"/>
          <w:color w:val="0D0D0D"/>
          <w:sz w:val="36"/>
          <w:szCs w:val="48"/>
        </w:rPr>
      </w:pPr>
      <w:r w:rsidRPr="00B7150C">
        <w:rPr>
          <w:rFonts w:ascii="UD デジタル 教科書体 NK-R" w:hAnsi="ＭＳ 明朝" w:cs="KozGoPr6N-Regular" w:hint="eastAsia"/>
          <w:color w:val="0D0D0D"/>
          <w:sz w:val="32"/>
          <w:szCs w:val="44"/>
        </w:rPr>
        <w:t>同志社大学新島塾 志望理由書</w:t>
      </w:r>
      <w:r w:rsidRPr="00B7150C">
        <w:rPr>
          <w:rFonts w:ascii="UD デジタル 教科書体 NK-R" w:hAnsi="ＭＳ 明朝" w:cs="KozGoPr6N-Regular" w:hint="eastAsia"/>
          <w:color w:val="0D0D0D"/>
          <w:sz w:val="22"/>
          <w:szCs w:val="32"/>
        </w:rPr>
        <w:t>【所定用紙】</w:t>
      </w:r>
    </w:p>
    <w:p w:rsidR="00312BB7" w:rsidRPr="00B7150C" w:rsidRDefault="00312BB7" w:rsidP="004C1B6D">
      <w:pPr>
        <w:suppressLineNumbers/>
        <w:ind w:left="5034" w:firstLine="839"/>
        <w:jc w:val="left"/>
        <w:rPr>
          <w:rFonts w:ascii="UD デジタル 教科書体 NK-R" w:hAnsi="ＭＳ 明朝"/>
          <w:sz w:val="20"/>
          <w:szCs w:val="21"/>
        </w:rPr>
      </w:pPr>
      <w:r w:rsidRPr="00B7150C">
        <w:rPr>
          <w:rFonts w:ascii="UD デジタル 教科書体 NK-R" w:hAnsi="ＭＳ 明朝" w:hint="eastAsia"/>
          <w:sz w:val="20"/>
          <w:szCs w:val="21"/>
        </w:rPr>
        <w:t>学生ＩＤ：</w:t>
      </w:r>
      <w:permStart w:id="456161325" w:edGrp="everyone"/>
    </w:p>
    <w:permEnd w:id="456161325"/>
    <w:p w:rsidR="006B3DF0" w:rsidRPr="00F715C9" w:rsidRDefault="00741C72" w:rsidP="004C1B6D">
      <w:pPr>
        <w:suppressLineNumbers/>
        <w:wordWrap w:val="0"/>
        <w:ind w:left="5034" w:firstLine="839"/>
        <w:jc w:val="left"/>
        <w:rPr>
          <w:rFonts w:ascii="UD デジタル 教科書体 NP-R" w:eastAsia="UD デジタル 教科書体 NP-R" w:hAnsi="ＭＳ 明朝"/>
          <w:sz w:val="20"/>
          <w:szCs w:val="21"/>
        </w:rPr>
      </w:pPr>
      <w:r w:rsidRPr="00F715C9">
        <w:rPr>
          <w:rFonts w:ascii="UD デジタル 教科書体 NP-R" w:eastAsia="UD デジタル 教科書体 NP-R" w:hAnsi="ＭＳ 明朝" w:hint="eastAsia"/>
          <w:sz w:val="20"/>
          <w:szCs w:val="21"/>
        </w:rPr>
        <w:t>氏　名　：</w:t>
      </w:r>
      <w:permStart w:id="1199976632" w:edGrp="everyone"/>
    </w:p>
    <w:permEnd w:id="1199976632"/>
    <w:p w:rsidR="0055012C" w:rsidRDefault="00E56BBE" w:rsidP="004C1B6D">
      <w:pPr>
        <w:suppressLineNumbers/>
        <w:pBdr>
          <w:bottom w:val="single" w:sz="4" w:space="1" w:color="auto"/>
          <w:between w:val="single" w:sz="4" w:space="1" w:color="auto"/>
        </w:pBdr>
        <w:jc w:val="right"/>
        <w:rPr>
          <w:rFonts w:ascii="UD デジタル 教科書体 NK-R" w:hAnsi="ＭＳ 明朝"/>
          <w:sz w:val="20"/>
          <w:szCs w:val="21"/>
        </w:rPr>
      </w:pPr>
      <w:r w:rsidRPr="00B7150C">
        <w:rPr>
          <w:rFonts w:ascii="UD デジタル 教科書体 NK-R" w:hAnsi="ＭＳ 明朝" w:hint="eastAsia"/>
          <w:sz w:val="20"/>
          <w:szCs w:val="21"/>
        </w:rPr>
        <w:t>（1200文字以内</w:t>
      </w:r>
      <w:r w:rsidR="004C1B6D" w:rsidRPr="00B7150C">
        <w:rPr>
          <w:rFonts w:ascii="UD デジタル 教科書体 NK-R" w:hAnsi="ＭＳ 明朝" w:hint="eastAsia"/>
          <w:sz w:val="20"/>
          <w:szCs w:val="21"/>
        </w:rPr>
        <w:t>、A4用紙1枚に収めること</w:t>
      </w:r>
      <w:r w:rsidRPr="00B7150C">
        <w:rPr>
          <w:rFonts w:ascii="UD デジタル 教科書体 NK-R" w:hAnsi="ＭＳ 明朝" w:hint="eastAsia"/>
          <w:sz w:val="20"/>
          <w:szCs w:val="21"/>
        </w:rPr>
        <w:t>）</w:t>
      </w:r>
    </w:p>
    <w:p w:rsidR="009E5BE2" w:rsidRPr="009E5BE2" w:rsidRDefault="009E5BE2" w:rsidP="0055012C">
      <w:pPr>
        <w:tabs>
          <w:tab w:val="left" w:pos="1050"/>
        </w:tabs>
        <w:rPr>
          <w:rFonts w:ascii="UD デジタル 教科書体 NP-R" w:eastAsia="UD デジタル 教科書体 NP-R" w:hAnsi="ＭＳ 明朝" w:hint="eastAsia"/>
          <w:sz w:val="22"/>
          <w:szCs w:val="20"/>
        </w:rPr>
      </w:pPr>
      <w:bookmarkStart w:id="0" w:name="_GoBack"/>
      <w:bookmarkEnd w:id="0"/>
      <w:permStart w:id="726799979" w:edGrp="everyone"/>
      <w:permEnd w:id="726799979"/>
    </w:p>
    <w:sectPr w:rsidR="009E5BE2" w:rsidRPr="009E5BE2" w:rsidSect="009E5BE2">
      <w:headerReference w:type="default" r:id="rId8"/>
      <w:footerReference w:type="default" r:id="rId9"/>
      <w:type w:val="continuous"/>
      <w:pgSz w:w="11906" w:h="16838" w:code="9"/>
      <w:pgMar w:top="992" w:right="1803" w:bottom="851" w:left="1701" w:header="851" w:footer="1005" w:gutter="0"/>
      <w:lnNumType w:countBy="5"/>
      <w:cols w:space="425"/>
      <w:docGrid w:type="linesAndChars" w:linePitch="40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6D4" w:rsidRDefault="00AC76D4" w:rsidP="00113F5B">
      <w:r>
        <w:separator/>
      </w:r>
    </w:p>
  </w:endnote>
  <w:endnote w:type="continuationSeparator" w:id="0">
    <w:p w:rsidR="00AC76D4" w:rsidRDefault="00AC76D4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KozGoPr6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348" w:rsidRDefault="00E93348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B7D9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B7D9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13F5B" w:rsidRPr="00542789" w:rsidRDefault="00741C72" w:rsidP="00741C72">
    <w:pPr>
      <w:pStyle w:val="a5"/>
      <w:jc w:val="right"/>
      <w:rPr>
        <w:rFonts w:ascii="ＭＳ 明朝" w:eastAsia="ＭＳ 明朝" w:hAnsi="ＭＳ 明朝"/>
      </w:rPr>
    </w:pPr>
    <w:r w:rsidRPr="00542789">
      <w:rPr>
        <w:rFonts w:ascii="ＭＳ 明朝" w:eastAsia="ＭＳ 明朝" w:hAnsi="ＭＳ 明朝" w:hint="eastAsia"/>
      </w:rPr>
      <w:t>同志社大学新島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6D4" w:rsidRDefault="00AC76D4" w:rsidP="00113F5B">
      <w:r>
        <w:separator/>
      </w:r>
    </w:p>
  </w:footnote>
  <w:footnote w:type="continuationSeparator" w:id="0">
    <w:p w:rsidR="00AC76D4" w:rsidRDefault="00AC76D4" w:rsidP="0011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200" w:rsidRDefault="00B81C2D" w:rsidP="00E9334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5" name="Genko:A4:20:20:P:1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8ABBC" id="Genko:A4:20:20:P:1::" o:spid="_x0000_s1026" style="position:absolute;left:0;text-align:left;margin-left:84.75pt;margin-top:1in;width:425.35pt;height:698.25pt;z-index:251657728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">
              <v:line id="直線コネクタ 4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7LcIAAADaAAAADwAAAGRycy9kb3ducmV2LnhtbESPQWsCMRSE70L/Q3gFb5qtiNitUYpQ&#10;9CKo7aHH181rsu3mZUniuv57Iwgeh5n5hlmseteIjkKsPSt4GRcgiCuvazYKvj4/RnMQMSFrbDyT&#10;ggtFWC2fBgsstT/zgbpjMiJDOJaowKbUllLGypLDOPYtcfZ+fXCYsgxG6oDnDHeNnBTFTDqsOS9Y&#10;bGltqfo/npyCrg6vG22/29P0r9itjd038scoNXzu399AJOrTI3xvb7WCKdyu5Bs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j7LcIAAADaAAAADwAAAAAAAAAAAAAA&#10;AAChAgAAZHJzL2Rvd25yZXYueG1sUEsFBgAAAAAEAAQA+QAAAJADAAAAAA==&#10;" strokecolor="#009300" strokeweight=".5pt">
                <v:stroke joinstyle="miter"/>
              </v:line>
              <v:line id="直線コネクタ 5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etsIAAADaAAAADwAAAGRycy9kb3ducmV2LnhtbESPQWsCMRSE7wX/Q3iCt5pt0VJXoxSh&#10;tBfBag8en5vXZNvNy5LEdfvvjSB4HGbmG2ax6l0jOgqx9qzgaVyAIK68rtko+N6/P76CiAlZY+OZ&#10;FPxThNVy8LDAUvszf1G3S0ZkCMcSFdiU2lLKWFlyGMe+Jc7ejw8OU5bBSB3wnOGukc9F8SId1pwX&#10;LLa0tlT97U5OQVeH2Ye2h/Y0+S02a2O3jTwapUbD/m0OIlGf7uFb+1MrmML1Sr4B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RetsIAAADaAAAADwAAAAAAAAAAAAAA&#10;AAChAgAAZHJzL2Rvd25yZXYueG1sUEsFBgAAAAAEAAQA+QAAAJADAAAAAA==&#10;" strokecolor="#009300" strokeweight=".5pt">
                <v:stroke joinstyle="miter"/>
              </v:line>
              <v:line id="直線コネクタ 6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AwcIAAADaAAAADwAAAGRycy9kb3ducmV2LnhtbESPQWsCMRSE74L/ITyhN81aiuhqFBGk&#10;vRRa24PH5+aZrG5eliSu23/fFAoeh5n5hllteteIjkKsPSuYTgoQxJXXNRsF31/78RxETMgaG8+k&#10;4IcibNbDwQpL7e/8Sd0hGZEhHEtUYFNqSyljZclhnPiWOHtnHxymLIOROuA9w10jn4tiJh3WnBcs&#10;trSzVF0PN6egq8PiVdtje3u5FO87Yz8aeTJKPY367RJEoj49wv/tN61gBn9X8g2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bAwcIAAADaAAAADwAAAAAAAAAAAAAA&#10;AAChAgAAZHJzL2Rvd25yZXYueG1sUEsFBgAAAAAEAAQA+QAAAJADAAAAAA==&#10;" strokecolor="#009300" strokeweight=".5pt">
                <v:stroke joinstyle="miter"/>
              </v:line>
              <v:line id="直線コネクタ 7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plWsIAAADaAAAADwAAAGRycy9kb3ducmV2LnhtbESPQWsCMRSE7wX/Q3iCt5ptEVtXoxSh&#10;tBfBag8en5vXZNvNy5LEdfvvjSB4HGbmG2ax6l0jOgqx9qzgaVyAIK68rtko+N6/P76CiAlZY+OZ&#10;FPxThNVy8LDAUvszf1G3S0ZkCMcSFdiU2lLKWFlyGMe+Jc7ejw8OU5bBSB3wnOGukc9FMZUOa84L&#10;FltaW6r+dienoKvD7EPbQ3ua/BabtbHbRh6NUqNh/zYHkahP9/Ct/akVvMD1Sr4B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plWsIAAADaAAAADwAAAAAAAAAAAAAA&#10;AAChAgAAZHJzL2Rvd25yZXYueG1sUEsFBgAAAAAEAAQA+QAAAJADAAAAAA==&#10;" strokecolor="#009300" strokeweight=".5pt">
                <v:stroke joinstyle="miter"/>
              </v:line>
              <v:line id="直線コネクタ 8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XxKL8AAADaAAAADwAAAGRycy9kb3ducmV2LnhtbERPTWsCMRC9F/wPYYTealYpRVejFEHs&#10;pVBtDx7HzZis3UyWJK7rvzcHwePjfS9WvWtERyHWnhWMRwUI4srrmo2Cv9/N2xRETMgaG8+k4EYR&#10;VsvBywJL7a+8o26fjMghHEtUYFNqSyljZclhHPmWOHMnHxymDIOROuA1h7tGToriQzqsOTdYbGlt&#10;qfrfX5yCrg6zrbaH9vJ+Lr7Xxv408miUeh32n3MQifr0FD/cX1pB3pqv5Bsgl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BXxKL8AAADaAAAADwAAAAAAAAAAAAAAAACh&#10;AgAAZHJzL2Rvd25yZXYueG1sUEsFBgAAAAAEAAQA+QAAAI0DAAAAAA==&#10;" strokecolor="#009300" strokeweight=".5pt">
                <v:stroke joinstyle="miter"/>
              </v:line>
              <v:line id="直線コネクタ 9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lUs8IAAADaAAAADwAAAGRycy9kb3ducmV2LnhtbESPQWsCMRSE74X+h/AK3mq2RcTdGqUI&#10;RS+CVQ89vm5ek203L0sS1/XfG6HgcZiZb5j5cnCt6CnExrOCl3EBgrj2umGj4Hj4eJ6BiAlZY+uZ&#10;FFwownLx+DDHSvszf1K/T0ZkCMcKFdiUukrKWFtyGMe+I87ejw8OU5bBSB3wnOGula9FMZUOG84L&#10;FjtaWar/9ienoG9Cudb2qztNfovtythdK7+NUqOn4f0NRKIh3cP/7Y1WUMLtSr4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lUs8IAAADaAAAADwAAAAAAAAAAAAAA&#10;AAChAgAAZHJzL2Rvd25yZXYueG1sUEsFBgAAAAAEAAQA+QAAAJADAAAAAA==&#10;" strokecolor="#009300" strokeweight=".5pt">
                <v:stroke joinstyle="miter"/>
              </v:line>
              <v:line id="直線コネクタ 10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3jisQAAADbAAAADwAAAGRycy9kb3ducmV2LnhtbESPQUsDMRCF74L/IYzQm80qpejatJSC&#10;2EuhVg8ex8002XYzWZJ0u/575yB4m+G9ee+bxWoMnRoo5TaygYdpBYq4ibZlZ+Dz4/X+CVQuyBa7&#10;yGTghzKslrc3C6xtvPI7DYfilIRwrtGAL6Wvtc6Np4B5Gnti0Y4xBSyyJqdtwquEh04/VtVcB2xZ&#10;Gjz2tPHUnA+XYGBo0/Ob9V/9ZXaqdhvn953+dsZM7sb1C6hCY/k3/11vreALvfwiA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eOKxAAAANsAAAAPAAAAAAAAAAAA&#10;AAAAAKECAABkcnMvZG93bnJldi54bWxQSwUGAAAAAAQABAD5AAAAkgMAAAAA&#10;" strokecolor="#009300" strokeweight=".5pt">
                <v:stroke joinstyle="miter"/>
              </v:line>
              <v:line id="直線コネクタ 11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FGEcEAAADbAAAADwAAAGRycy9kb3ducmV2LnhtbERPTWsCMRC9F/ofwhS8dbMWEbs1ShGK&#10;XgSrHnqcbqbJtpvJksR1/fdGKHibx/uc+XJwregpxMazgnFRgiCuvW7YKDgePp5nIGJC1th6JgUX&#10;irBcPD7MsdL+zJ/U75MROYRjhQpsSl0lZawtOYyF74gz9+ODw5RhMFIHPOdw18qXspxKhw3nBosd&#10;rSzVf/uTU9A34XWt7Vd3mvyW25Wxu1Z+G6VGT8P7G4hEQ7qL/90bneeP4fZLPkAu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UYRwQAAANsAAAAPAAAAAAAAAAAAAAAA&#10;AKECAABkcnMvZG93bnJldi54bWxQSwUGAAAAAAQABAD5AAAAjwMAAAAA&#10;" strokecolor="#009300" strokeweight=".5pt">
                <v:stroke joinstyle="miter"/>
              </v:line>
              <v:line id="直線コネクタ 12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YZsEAAADbAAAADwAAAGRycy9kb3ducmV2LnhtbERPS2sCMRC+F/ofwhS8dbMVkXY1ShFK&#10;exHq49DjuBmTtZvJksR1/feNIPQ2H99z5svBtaKnEBvPCl6KEgRx7XXDRsF+9/H8CiImZI2tZ1Jw&#10;pQjLxePDHCvtL7yhfpuMyCEcK1RgU+oqKWNtyWEsfEecuaMPDlOGwUgd8JLDXSvHZTmVDhvODRY7&#10;Wlmqf7dnp6Bvwtuntj/deXIq1ytjv1t5MEqNnob3GYhEQ/oX391fOs8fw+2XfI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9hmwQAAANsAAAAPAAAAAAAAAAAAAAAA&#10;AKECAABkcnMvZG93bnJldi54bWxQSwUGAAAAAAQABAD5AAAAjwMAAAAA&#10;" strokecolor="#009300" strokeweight=".5pt">
                <v:stroke joinstyle="miter"/>
              </v:line>
              <v:line id="直線コネクタ 13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9/cEAAADbAAAADwAAAGRycy9kb3ducmV2LnhtbERPTWsCMRC9F/wPYQRvNdsqpa5GKUJp&#10;L4LVHjyOm2my7WayJHHd/nsjCN7m8T5nsepdIzoKsfas4GlcgCCuvK7ZKPjevz++gogJWWPjmRT8&#10;U4TVcvCwwFL7M39Rt0tG5BCOJSqwKbWllLGy5DCOfUucuR8fHKYMg5E64DmHu0Y+F8WLdFhzbrDY&#10;0tpS9bc7OQVdHWYf2h7a0/S32KyN3TbyaJQaDfu3OYhEfbqLb+5PnedP4P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L339wQAAANsAAAAPAAAAAAAAAAAAAAAA&#10;AKECAABkcnMvZG93bnJldi54bWxQSwUGAAAAAAQABAD5AAAAjwMAAAAA&#10;" strokecolor="#009300" strokeweight=".5pt">
                <v:stroke joinstyle="miter"/>
              </v:line>
              <v:line id="直線コネクタ 14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licAAAADbAAAADwAAAGRycy9kb3ducmV2LnhtbERPTWsCMRC9C/0PYQreNFsRsVujFKHo&#10;RVDbQ4/TzTTZdjNZkriu/94Igrd5vM9ZrHrXiI5CrD0reBkXIIgrr2s2Cr4+P0ZzEDEha2w8k4IL&#10;RVgtnwYLLLU/84G6YzIih3AsUYFNqS2ljJUlh3HsW+LM/frgMGUYjNQBzzncNXJSFDPpsObcYLGl&#10;taXq/3hyCro6vG60/W5P079itzZ238gfo9TwuX9/A5GoTw/x3b3Vef4Ubr/kA+Ty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G5YnAAAAA2wAAAA8AAAAAAAAAAAAAAAAA&#10;oQIAAGRycy9kb3ducmV2LnhtbFBLBQYAAAAABAAEAPkAAACOAwAAAAA=&#10;" strokecolor="#009300" strokeweight=".5pt">
                <v:stroke joinstyle="miter"/>
              </v:line>
              <v:line id="直線コネクタ 15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AEsEAAADbAAAADwAAAGRycy9kb3ducmV2LnhtbERPTWsCMRC9F/wPYQRvNduipa5GKUJp&#10;L4LVHjyOm2my7WayJHHd/nsjCN7m8T5nsepdIzoKsfas4GlcgCCuvK7ZKPjevz++gogJWWPjmRT8&#10;U4TVcvCwwFL7M39Rt0tG5BCOJSqwKbWllLGy5DCOfUucuR8fHKYMg5E64DmHu0Y+F8WLdFhzbrDY&#10;0tpS9bc7OQVdHWYf2h7a0+S32KyN3TbyaJQaDfu3OYhEfbqLb+5PnedP4f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kASwQAAANsAAAAPAAAAAAAAAAAAAAAA&#10;AKECAABkcnMvZG93bnJldi54bWxQSwUGAAAAAAQABAD5AAAAjwMAAAAA&#10;" strokecolor="#009300" strokeweight=".5pt">
                <v:stroke joinstyle="miter"/>
              </v:line>
              <v:line id="直線コネクタ 16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jeZcAAAADbAAAADwAAAGRycy9kb3ducmV2LnhtbERPTWsCMRC9C/6HMEJvmrUU0dUoIkh7&#10;KbS2B4/jZkxWN5Mliev23zeFgrd5vM9ZbXrXiI5CrD0rmE4KEMSV1zUbBd9f+/EcREzIGhvPpOCH&#10;ImzWw8EKS+3v/EndIRmRQziWqMCm1JZSxsqSwzjxLXHmzj44TBkGI3XAew53jXwuipl0WHNusNjS&#10;zlJ1Pdycgq4Oi1dtj+3t5VK874z9aOTJKPU06rdLEIn69BD/u990nj+Dv1/y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Y3mXAAAAA2wAAAA8AAAAAAAAAAAAAAAAA&#10;oQIAAGRycy9kb3ducmV2LnhtbFBLBQYAAAAABAAEAPkAAACOAwAAAAA=&#10;" strokecolor="#009300" strokeweight=".5pt">
                <v:stroke joinstyle="miter"/>
              </v:line>
              <v:line id="直線コネクタ 17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R7/sEAAADbAAAADwAAAGRycy9kb3ducmV2LnhtbERPTWsCMRC9F/wPYQRvNdsitq5GKUJp&#10;L4LVHjyOm2my7WayJHHd/nsjCN7m8T5nsepdIzoKsfas4GlcgCCuvK7ZKPjevz++gogJWWPjmRT8&#10;U4TVcvCwwFL7M39Rt0tG5BCOJSqwKbWllLGy5DCOfUucuR8fHKYMg5E64DmHu0Y+F8VUOqw5N1hs&#10;aW2p+tudnIKuDrMPbQ/tafJbbNbGbht5NEqNhv3bHESiPt3FN/enzvNf4P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FHv+wQAAANsAAAAPAAAAAAAAAAAAAAAA&#10;AKECAABkcnMvZG93bnJldi54bWxQSwUGAAAAAAQABAD5AAAAjwMAAAAA&#10;" strokecolor="#009300" strokeweight=".5pt">
                <v:stroke joinstyle="miter"/>
              </v:line>
              <v:line id="直線コネクタ 18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vvjMQAAADbAAAADwAAAGRycy9kb3ducmV2LnhtbESPQUsDMRCF74L/IYzQm80qpejatJSC&#10;2EuhVg8ex8002XYzWZJ0u/575yB4m+G9ee+bxWoMnRoo5TaygYdpBYq4ibZlZ+Dz4/X+CVQuyBa7&#10;yGTghzKslrc3C6xtvPI7DYfilIRwrtGAL6Wvtc6Np4B5Gnti0Y4xBSyyJqdtwquEh04/VtVcB2xZ&#10;Gjz2tPHUnA+XYGBo0/Ob9V/9ZXaqdhvn953+dsZM7sb1C6hCY/k3/11vreALrPwiA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++MxAAAANsAAAAPAAAAAAAAAAAA&#10;AAAAAKECAABkcnMvZG93bnJldi54bWxQSwUGAAAAAAQABAD5AAAAkgMAAAAA&#10;" strokecolor="#009300" strokeweight=".5pt">
                <v:stroke joinstyle="miter"/>
              </v:line>
              <v:line id="直線コネクタ 19" o:spid="_x0000_s1042" style="position:absolute;visibility:visible;mso-wrap-style:square" from="0,70961" to="54019,7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KF8EAAADbAAAADwAAAGRycy9kb3ducmV2LnhtbERPTWsCMRC9F/wPYYTealYpxd0aRQRp&#10;LwWrHjyOm2my7WayJHHd/ntTKHibx/ucxWpwregpxMazgumkAEFce92wUXA8bJ/mIGJC1th6JgW/&#10;FGG1HD0ssNL+yp/U75MROYRjhQpsSl0lZawtOYwT3xFn7ssHhynDYKQOeM3hrpWzoniRDhvODRY7&#10;2liqf/YXp6BvQvmm7am7PH8XHxtjd608G6Uex8P6FUSiId3F/+53neeX8PdLPk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x0oXwQAAANsAAAAPAAAAAAAAAAAAAAAA&#10;AKECAABkcnMvZG93bnJldi54bWxQSwUGAAAAAAQABAD5AAAAjwMAAAAA&#10;" strokecolor="#009300" strokeweight=".5pt">
                <v:stroke joinstyle="miter"/>
              </v:line>
              <v:line id="直線コネクタ 20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EpN8AAAADbAAAADwAAAGRycy9kb3ducmV2LnhtbERPz2vCMBS+D/Y/hDfYbaaKyOxMiwhj&#10;XgZOPez41rwl1ealJLHW/94cBjt+fL9X9eg6MVCIrWcF00kBgrjxumWj4Hh4f3kFEROyxs4zKbhR&#10;hLp6fFhhqf2Vv2jYJyNyCMcSFdiU+lLK2FhyGCe+J87crw8OU4bBSB3wmsNdJ2dFsZAOW84NFnva&#10;WGrO+4tTMLRh+aHtd3+Zn4rPjbG7Tv4YpZ6fxvUbiERj+hf/ubdawSyvz1/yD5D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RKTfAAAAA2wAAAA8AAAAAAAAAAAAAAAAA&#10;oQIAAGRycy9kb3ducmV2LnhtbFBLBQYAAAAABAAEAPkAAACOAwAAAAA=&#10;" strokecolor="#009300" strokeweight=".5pt">
                <v:stroke joinstyle="miter"/>
              </v:line>
              <v:line id="直線コネクタ 21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2MrMMAAADbAAAADwAAAGRycy9kb3ducmV2LnhtbESPQWsCMRSE7wX/Q3iCt5pVpNTVKCJI&#10;eym06sHjc/NMVjcvSxLX7b9vCoUeh5n5hlmue9eIjkKsPSuYjAsQxJXXNRsFx8Pu+RVETMgaG8+k&#10;4JsirFeDpyWW2j/4i7p9MiJDOJaowKbUllLGypLDOPYtcfYuPjhMWQYjdcBHhrtGToviRTqsOS9Y&#10;bGlrqbrt705BV4f5m7an9j67Fh9bYz8beTZKjYb9ZgEiUZ/+w3/td61gOoHfL/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djKzDAAAA2wAAAA8AAAAAAAAAAAAA&#10;AAAAoQIAAGRycy9kb3ducmV2LnhtbFBLBQYAAAAABAAEAPkAAACRAwAAAAA=&#10;" strokecolor="#009300" strokeweight=".5pt">
                <v:stroke joinstyle="miter"/>
              </v:line>
              <v:line id="直線コネクタ 22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8S28MAAADbAAAADwAAAGRycy9kb3ducmV2LnhtbESPQWsCMRSE7wX/Q3iCt5p1kVJXo4gg&#10;7aXQ2h48PjfPZHXzsiRx3f77plDocZiZb5jVZnCt6CnExrOC2bQAQVx73bBR8PW5f3wGEROyxtYz&#10;KfimCJv16GGFlfZ3/qD+kIzIEI4VKrApdZWUsbbkME59R5y9sw8OU5bBSB3wnuGulWVRPEmHDecF&#10;ix3tLNXXw80p6JuweNH22N3ml+JtZ+x7K09Gqcl42C5BJBrSf/iv/aoVlCX8fs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PEtvDAAAA2wAAAA8AAAAAAAAAAAAA&#10;AAAAoQIAAGRycy9kb3ducmV2LnhtbFBLBQYAAAAABAAEAPkAAACRAwAAAAA=&#10;" strokecolor="#009300" strokeweight=".5pt">
                <v:stroke joinstyle="miter"/>
              </v:line>
              <v:line id="直線コネクタ 23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O3QMMAAADbAAAADwAAAGRycy9kb3ducmV2LnhtbESPQWsCMRSE74X+h/CE3mpWW0pdjVKE&#10;0l4K1nrw+Nw8k9XNy5LEdfvvjSB4HGbmG2a26F0jOgqx9qxgNCxAEFde12wUbP4+n99BxISssfFM&#10;Cv4pwmL++DDDUvsz/1K3TkZkCMcSFdiU2lLKWFlyGIe+Jc7e3geHKctgpA54znDXyHFRvEmHNecF&#10;iy0tLVXH9ckp6Oow+dJ2255eD8XP0thVI3dGqadB/zEFkahP9/Ct/a0VjF/g+iX/AD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Dt0DDAAAA2wAAAA8AAAAAAAAAAAAA&#10;AAAAoQIAAGRycy9kb3ducmV2LnhtbFBLBQYAAAAABAAEAPkAAACRAwAAAAA=&#10;" strokecolor="#009300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bGMQA&#10;AADbAAAADwAAAGRycy9kb3ducmV2LnhtbESPT2vCQBTE7wW/w/IEL6IbQ6k2dROkVvBW/AO9vmaf&#10;2WD2bchuY/rtu4LQ4zAzv2HWxWAb0VPna8cKFvMEBHHpdM2VgvNpN1uB8AFZY+OYFPyShyIfPa0x&#10;0+7GB+qPoRIRwj5DBSaENpPSl4Ys+rlriaN3cZ3FEGVXSd3hLcJtI9MkeZEWa44LBlt6N1Rejz9W&#10;wTBd0d69LtPvj20vF1/Xz52ZSqUm42HzBiLQEP7Dj/ZeK0if4f4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5Gxj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+Qu0a3Os881i4xUT/xtv8L69kJmj3+0+0nackLNtCJkwlmAWvKugNt7/2D6G7KHIk28+q780yDo8r+toUcFCA==" w:salt="bkCTSjgZGl9GPzT81qyBtA=="/>
  <w:defaultTabStop w:val="839"/>
  <w:drawingGridHorizontalSpacing w:val="213"/>
  <w:drawingGridVerticalSpacing w:val="405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B7"/>
    <w:rsid w:val="00002ABA"/>
    <w:rsid w:val="000151AE"/>
    <w:rsid w:val="00015417"/>
    <w:rsid w:val="00016112"/>
    <w:rsid w:val="00016BD4"/>
    <w:rsid w:val="000424C7"/>
    <w:rsid w:val="00043A40"/>
    <w:rsid w:val="00045824"/>
    <w:rsid w:val="000515EC"/>
    <w:rsid w:val="00061EFE"/>
    <w:rsid w:val="00063DEA"/>
    <w:rsid w:val="00071983"/>
    <w:rsid w:val="000767BD"/>
    <w:rsid w:val="00087F7D"/>
    <w:rsid w:val="000960C3"/>
    <w:rsid w:val="000A2E49"/>
    <w:rsid w:val="000B2347"/>
    <w:rsid w:val="000B77B7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13F5B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216488"/>
    <w:rsid w:val="0022495C"/>
    <w:rsid w:val="00237E88"/>
    <w:rsid w:val="00243F0E"/>
    <w:rsid w:val="002575F6"/>
    <w:rsid w:val="00285A7E"/>
    <w:rsid w:val="0029488F"/>
    <w:rsid w:val="002A3CEA"/>
    <w:rsid w:val="002A76CB"/>
    <w:rsid w:val="002B202F"/>
    <w:rsid w:val="002C7831"/>
    <w:rsid w:val="002D1C26"/>
    <w:rsid w:val="002D3D0E"/>
    <w:rsid w:val="002F084C"/>
    <w:rsid w:val="002F13E5"/>
    <w:rsid w:val="00303C9F"/>
    <w:rsid w:val="0031047B"/>
    <w:rsid w:val="00310989"/>
    <w:rsid w:val="00310D57"/>
    <w:rsid w:val="00312BB7"/>
    <w:rsid w:val="00322480"/>
    <w:rsid w:val="00322874"/>
    <w:rsid w:val="00323E1B"/>
    <w:rsid w:val="00330C11"/>
    <w:rsid w:val="00340A62"/>
    <w:rsid w:val="00354271"/>
    <w:rsid w:val="00357113"/>
    <w:rsid w:val="0036071A"/>
    <w:rsid w:val="00365A50"/>
    <w:rsid w:val="00370586"/>
    <w:rsid w:val="00373F8B"/>
    <w:rsid w:val="00377386"/>
    <w:rsid w:val="003B1560"/>
    <w:rsid w:val="003C42AF"/>
    <w:rsid w:val="003D10AC"/>
    <w:rsid w:val="003F733A"/>
    <w:rsid w:val="003F7AAB"/>
    <w:rsid w:val="00416125"/>
    <w:rsid w:val="00417FD5"/>
    <w:rsid w:val="004248E1"/>
    <w:rsid w:val="00425627"/>
    <w:rsid w:val="0043316A"/>
    <w:rsid w:val="00433249"/>
    <w:rsid w:val="00435B7C"/>
    <w:rsid w:val="00440004"/>
    <w:rsid w:val="004558D5"/>
    <w:rsid w:val="00477F69"/>
    <w:rsid w:val="00483A7E"/>
    <w:rsid w:val="00487EAE"/>
    <w:rsid w:val="00495956"/>
    <w:rsid w:val="004B06CC"/>
    <w:rsid w:val="004B2CDD"/>
    <w:rsid w:val="004B4487"/>
    <w:rsid w:val="004C1B6D"/>
    <w:rsid w:val="004D13EF"/>
    <w:rsid w:val="004F6B52"/>
    <w:rsid w:val="0050271C"/>
    <w:rsid w:val="00504EA5"/>
    <w:rsid w:val="0051091D"/>
    <w:rsid w:val="005171EC"/>
    <w:rsid w:val="0052188F"/>
    <w:rsid w:val="00521A36"/>
    <w:rsid w:val="00524EC4"/>
    <w:rsid w:val="00525D29"/>
    <w:rsid w:val="00532C0C"/>
    <w:rsid w:val="00542789"/>
    <w:rsid w:val="0054466C"/>
    <w:rsid w:val="0054495C"/>
    <w:rsid w:val="0055012C"/>
    <w:rsid w:val="00564955"/>
    <w:rsid w:val="005817B9"/>
    <w:rsid w:val="005A0280"/>
    <w:rsid w:val="005A06DA"/>
    <w:rsid w:val="005A40D9"/>
    <w:rsid w:val="005B016C"/>
    <w:rsid w:val="005B0ED1"/>
    <w:rsid w:val="005B74A5"/>
    <w:rsid w:val="005B7C0B"/>
    <w:rsid w:val="005F7CD0"/>
    <w:rsid w:val="00602069"/>
    <w:rsid w:val="00611F88"/>
    <w:rsid w:val="006157BD"/>
    <w:rsid w:val="00624C87"/>
    <w:rsid w:val="006336D4"/>
    <w:rsid w:val="00633F8D"/>
    <w:rsid w:val="0063471A"/>
    <w:rsid w:val="00653A96"/>
    <w:rsid w:val="00655FFD"/>
    <w:rsid w:val="00656F96"/>
    <w:rsid w:val="0066597D"/>
    <w:rsid w:val="00671508"/>
    <w:rsid w:val="00682CBA"/>
    <w:rsid w:val="006839B3"/>
    <w:rsid w:val="006918EB"/>
    <w:rsid w:val="00693200"/>
    <w:rsid w:val="00694DA4"/>
    <w:rsid w:val="00695873"/>
    <w:rsid w:val="006961E2"/>
    <w:rsid w:val="006B3DF0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7DE7"/>
    <w:rsid w:val="0073699E"/>
    <w:rsid w:val="00737ACA"/>
    <w:rsid w:val="00741C72"/>
    <w:rsid w:val="007459B1"/>
    <w:rsid w:val="00754D9B"/>
    <w:rsid w:val="00755408"/>
    <w:rsid w:val="00760931"/>
    <w:rsid w:val="007A2F91"/>
    <w:rsid w:val="007A381F"/>
    <w:rsid w:val="007B7D97"/>
    <w:rsid w:val="007D6E3D"/>
    <w:rsid w:val="007E109B"/>
    <w:rsid w:val="007E4EBD"/>
    <w:rsid w:val="007F3269"/>
    <w:rsid w:val="00831DE8"/>
    <w:rsid w:val="0084329F"/>
    <w:rsid w:val="008639BF"/>
    <w:rsid w:val="0087477E"/>
    <w:rsid w:val="0088036C"/>
    <w:rsid w:val="00887B62"/>
    <w:rsid w:val="00897DA0"/>
    <w:rsid w:val="008B4A92"/>
    <w:rsid w:val="008C009E"/>
    <w:rsid w:val="008D020E"/>
    <w:rsid w:val="008D2E48"/>
    <w:rsid w:val="008F3A4F"/>
    <w:rsid w:val="00904F6D"/>
    <w:rsid w:val="0091002F"/>
    <w:rsid w:val="0091124B"/>
    <w:rsid w:val="00917E36"/>
    <w:rsid w:val="00942025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E5BE2"/>
    <w:rsid w:val="009F082C"/>
    <w:rsid w:val="009F2D2C"/>
    <w:rsid w:val="00A106FC"/>
    <w:rsid w:val="00A1500C"/>
    <w:rsid w:val="00A40FDC"/>
    <w:rsid w:val="00A4109F"/>
    <w:rsid w:val="00A473E3"/>
    <w:rsid w:val="00A63891"/>
    <w:rsid w:val="00A973A2"/>
    <w:rsid w:val="00AA7B74"/>
    <w:rsid w:val="00AC0744"/>
    <w:rsid w:val="00AC206E"/>
    <w:rsid w:val="00AC76D4"/>
    <w:rsid w:val="00AE66E4"/>
    <w:rsid w:val="00AE68EF"/>
    <w:rsid w:val="00B0767E"/>
    <w:rsid w:val="00B10253"/>
    <w:rsid w:val="00B158AB"/>
    <w:rsid w:val="00B168E9"/>
    <w:rsid w:val="00B51259"/>
    <w:rsid w:val="00B56EB1"/>
    <w:rsid w:val="00B70B9A"/>
    <w:rsid w:val="00B7150C"/>
    <w:rsid w:val="00B80F2C"/>
    <w:rsid w:val="00B81C2D"/>
    <w:rsid w:val="00B828DD"/>
    <w:rsid w:val="00B84960"/>
    <w:rsid w:val="00B90E63"/>
    <w:rsid w:val="00B91B0B"/>
    <w:rsid w:val="00BB2D15"/>
    <w:rsid w:val="00BD0DF0"/>
    <w:rsid w:val="00BE7021"/>
    <w:rsid w:val="00BE7CB7"/>
    <w:rsid w:val="00BF5D85"/>
    <w:rsid w:val="00BF7198"/>
    <w:rsid w:val="00C11C40"/>
    <w:rsid w:val="00C3615F"/>
    <w:rsid w:val="00C448B5"/>
    <w:rsid w:val="00C46F4E"/>
    <w:rsid w:val="00C64281"/>
    <w:rsid w:val="00C64EF6"/>
    <w:rsid w:val="00C71E7E"/>
    <w:rsid w:val="00C83220"/>
    <w:rsid w:val="00C836E9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D027A2"/>
    <w:rsid w:val="00D05627"/>
    <w:rsid w:val="00D305F2"/>
    <w:rsid w:val="00D30E93"/>
    <w:rsid w:val="00D31826"/>
    <w:rsid w:val="00D323F2"/>
    <w:rsid w:val="00D43CC0"/>
    <w:rsid w:val="00D478B0"/>
    <w:rsid w:val="00D64737"/>
    <w:rsid w:val="00DA1011"/>
    <w:rsid w:val="00DA1058"/>
    <w:rsid w:val="00DB4690"/>
    <w:rsid w:val="00DB4B77"/>
    <w:rsid w:val="00DC6415"/>
    <w:rsid w:val="00DD0713"/>
    <w:rsid w:val="00DF1FCA"/>
    <w:rsid w:val="00E00486"/>
    <w:rsid w:val="00E00ECA"/>
    <w:rsid w:val="00E12886"/>
    <w:rsid w:val="00E14C8F"/>
    <w:rsid w:val="00E14E6D"/>
    <w:rsid w:val="00E30C60"/>
    <w:rsid w:val="00E30C75"/>
    <w:rsid w:val="00E37FE8"/>
    <w:rsid w:val="00E4359B"/>
    <w:rsid w:val="00E56BBE"/>
    <w:rsid w:val="00E6043C"/>
    <w:rsid w:val="00E767FB"/>
    <w:rsid w:val="00E77CF3"/>
    <w:rsid w:val="00E91056"/>
    <w:rsid w:val="00E93348"/>
    <w:rsid w:val="00EA618C"/>
    <w:rsid w:val="00EB7638"/>
    <w:rsid w:val="00EE57EE"/>
    <w:rsid w:val="00EF111C"/>
    <w:rsid w:val="00EF1166"/>
    <w:rsid w:val="00EF37F3"/>
    <w:rsid w:val="00EF7E6F"/>
    <w:rsid w:val="00F056E6"/>
    <w:rsid w:val="00F24CCE"/>
    <w:rsid w:val="00F26428"/>
    <w:rsid w:val="00F31C0E"/>
    <w:rsid w:val="00F46F5A"/>
    <w:rsid w:val="00F541FB"/>
    <w:rsid w:val="00F559B4"/>
    <w:rsid w:val="00F6083C"/>
    <w:rsid w:val="00F617BF"/>
    <w:rsid w:val="00F64F41"/>
    <w:rsid w:val="00F715C9"/>
    <w:rsid w:val="00F8433A"/>
    <w:rsid w:val="00F8502C"/>
    <w:rsid w:val="00FA000B"/>
    <w:rsid w:val="00FA0425"/>
    <w:rsid w:val="00FA2505"/>
    <w:rsid w:val="00FA6D21"/>
    <w:rsid w:val="00FE34BD"/>
    <w:rsid w:val="00FF1F83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1D01E05"/>
  <w15:chartTrackingRefBased/>
  <w15:docId w15:val="{EEF2C46C-5FDC-45DE-9789-18C15D0E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3D10AC"/>
    <w:pPr>
      <w:widowControl w:val="0"/>
      <w:jc w:val="both"/>
    </w:pPr>
    <w:rPr>
      <w:rFonts w:eastAsia="UD デジタル 教科書体 NK-R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character" w:styleId="a7">
    <w:name w:val="line number"/>
    <w:uiPriority w:val="99"/>
    <w:semiHidden/>
    <w:unhideWhenUsed/>
    <w:rsid w:val="004C1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29C5-AE11-4E70-A423-B1E1FB8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</Words>
  <Characters>5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期塾生  志望理由書</vt:lpstr>
    </vt:vector>
  </TitlesOfParts>
  <Company>同志社大学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期塾生  志望理由書</dc:title>
  <dc:subject/>
  <dc:creator>同志社大学新島塾</dc:creator>
  <cp:keywords/>
  <dc:description/>
  <cp:lastModifiedBy>nsugio</cp:lastModifiedBy>
  <cp:revision>11</cp:revision>
  <dcterms:created xsi:type="dcterms:W3CDTF">2021-12-06T04:08:00Z</dcterms:created>
  <dcterms:modified xsi:type="dcterms:W3CDTF">2022-12-01T10:10:00Z</dcterms:modified>
</cp:coreProperties>
</file>